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Wyndham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yndham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yndham (C)</w:t>
      </w:r>
      <w:r w:rsidRPr="00737C52">
        <w:rPr>
          <w:rFonts w:ascii="Arial" w:hAnsi="Arial" w:cs="Arial"/>
          <w:sz w:val="22"/>
          <w:szCs w:val="22"/>
        </w:rPr>
        <w:t xml:space="preserve">, there were </w:t>
      </w:r>
      <w:r>
        <w:rPr>
          <w:rFonts w:ascii="Arial" w:hAnsi="Arial" w:cs="Arial"/>
          <w:sz w:val="22"/>
          <w:szCs w:val="22"/>
        </w:rPr>
        <w:t>3,916</w:t>
      </w:r>
      <w:r>
        <w:rPr>
          <w:rFonts w:ascii="Arial" w:hAnsi="Arial" w:cs="Arial"/>
          <w:sz w:val="22"/>
          <w:szCs w:val="22"/>
        </w:rPr>
        <w:t xml:space="preserve"> children (</w:t>
      </w:r>
      <w:r>
        <w:rPr>
          <w:rFonts w:ascii="Arial" w:hAnsi="Arial" w:cs="Arial"/>
          <w:sz w:val="22"/>
          <w:szCs w:val="22"/>
        </w:rPr>
        <w:t>7.3</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4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0.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7.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8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72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8.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12.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72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8.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4.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35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8.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28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7.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3,309</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4.5</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4</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300</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7.7</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6</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86</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28.8</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4.5</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315</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8.1</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9.6</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20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5.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683</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7.4</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525</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3.4</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4.7</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33</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5.4</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6.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2,697</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8.9</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9.5</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555</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4.2</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472</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2.1</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1.9</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538</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39.3</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8.2</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204</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5.2</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2</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3,412</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7.1</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7.2</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522</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3.3</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036</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6.5</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130</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8.8</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234</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6.0</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363</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309</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7.9</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421</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0.7</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108</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8</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242</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240</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6.1</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9.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89</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2.3</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39</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4</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49</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4</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98</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8</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5</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202</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5.2</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3</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2C40BAA5-FC4F-40CC-9858-0AB56A88D51F}"/>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